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8AC9" w14:textId="2DFB2E25" w:rsidR="003D5373" w:rsidRDefault="00195276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BEC0B" wp14:editId="70DECA13">
                <wp:simplePos x="0" y="0"/>
                <wp:positionH relativeFrom="column">
                  <wp:posOffset>5089525</wp:posOffset>
                </wp:positionH>
                <wp:positionV relativeFrom="paragraph">
                  <wp:posOffset>-167005</wp:posOffset>
                </wp:positionV>
                <wp:extent cx="1191895" cy="316865"/>
                <wp:effectExtent l="0" t="0" r="8255" b="698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B52F8ED" w14:textId="195D778C" w:rsidR="00F517AA" w:rsidRPr="00753868" w:rsidRDefault="00F517AA" w:rsidP="00F51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主任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BEC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0.75pt;margin-top:-13.15pt;width:93.8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" fillcolor="window" strokecolor="windowText" strokeweight="2pt">
                <v:stroke linestyle="thinThin"/>
                <v:path arrowok="t"/>
                <v:textbox>
                  <w:txbxContent>
                    <w:p w14:paraId="2B52F8ED" w14:textId="195D778C" w:rsidR="00F517AA" w:rsidRPr="00753868" w:rsidRDefault="00F517AA" w:rsidP="00F517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主任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0"/>
        <w:gridCol w:w="7428"/>
      </w:tblGrid>
      <w:tr w:rsidR="008A7407" w:rsidRPr="00BF45B5" w14:paraId="6B885D82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2462E1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14:paraId="5963FA5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E9E8A10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9783D0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14:paraId="44C96E7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52F16F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3237DA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14:paraId="2399250D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35C96F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3A913196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14:paraId="6F282D3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63D984E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2193E4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14:paraId="5D77FA7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5ECFC58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F907F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ACCD9A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14:paraId="0FC7A56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14:paraId="79222FC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350BAA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5858079" w14:textId="14584B1E" w:rsidR="008A7407" w:rsidRPr="00DA0AE5" w:rsidRDefault="008A7407" w:rsidP="00DA0AE5">
            <w:pPr>
              <w:jc w:val="center"/>
              <w:rPr>
                <w:rFonts w:asciiTheme="majorEastAsia" w:eastAsiaTheme="majorEastAsia" w:hAnsiTheme="majorEastAsia"/>
                <w:spacing w:val="26"/>
                <w:kern w:val="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</w:t>
            </w:r>
            <w:r w:rsidR="00DA0AE5">
              <w:rPr>
                <w:rFonts w:asciiTheme="majorEastAsia" w:eastAsiaTheme="majorEastAsia" w:hAnsiTheme="majorEastAsia" w:hint="eastAsia"/>
                <w:spacing w:val="26"/>
                <w:kern w:val="0"/>
              </w:rPr>
              <w:t>尿</w:t>
            </w: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14:paraId="7D9E773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3F94BF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B1620CB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14:paraId="6AF4CA1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14:paraId="4BF98C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5550E6A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890CCF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14:paraId="7614C1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CD30843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7B16B293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14:paraId="30CDA8D7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3165030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6F0C91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14:paraId="7E5FF7A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14:paraId="42ADDD7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4CF9268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A0F0420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1D1E0C6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133397A6" w14:textId="77777777" w:rsidTr="00444384">
        <w:trPr>
          <w:trHeight w:val="1134"/>
        </w:trPr>
        <w:tc>
          <w:tcPr>
            <w:tcW w:w="2235" w:type="dxa"/>
            <w:vAlign w:val="center"/>
          </w:tcPr>
          <w:p w14:paraId="4A306D55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14:paraId="3EDF2FA5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57AFFF71" w14:textId="77777777" w:rsidTr="00BD4852">
        <w:trPr>
          <w:trHeight w:val="1134"/>
        </w:trPr>
        <w:tc>
          <w:tcPr>
            <w:tcW w:w="2235" w:type="dxa"/>
            <w:vAlign w:val="center"/>
          </w:tcPr>
          <w:p w14:paraId="3D4D7274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14:paraId="5F2C99FD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14:paraId="4D1C748C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0F462159" w14:textId="77777777" w:rsidTr="00211452">
        <w:trPr>
          <w:trHeight w:val="6658"/>
        </w:trPr>
        <w:tc>
          <w:tcPr>
            <w:tcW w:w="9836" w:type="dxa"/>
            <w:gridSpan w:val="2"/>
          </w:tcPr>
          <w:p w14:paraId="15E77110" w14:textId="77777777"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14:paraId="6AE93293" w14:textId="77777777"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14:paraId="107A1532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7ED6" w14:textId="77777777" w:rsidR="00254582" w:rsidRDefault="00254582" w:rsidP="002D06C6">
      <w:r>
        <w:separator/>
      </w:r>
    </w:p>
  </w:endnote>
  <w:endnote w:type="continuationSeparator" w:id="0">
    <w:p w14:paraId="7CC8FC84" w14:textId="77777777" w:rsidR="00254582" w:rsidRDefault="00254582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4B25" w14:textId="77777777" w:rsidR="00254582" w:rsidRDefault="00254582" w:rsidP="002D06C6">
      <w:r>
        <w:separator/>
      </w:r>
    </w:p>
  </w:footnote>
  <w:footnote w:type="continuationSeparator" w:id="0">
    <w:p w14:paraId="58DDD299" w14:textId="77777777" w:rsidR="00254582" w:rsidRDefault="00254582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C6"/>
    <w:rsid w:val="000B5763"/>
    <w:rsid w:val="00106C2E"/>
    <w:rsid w:val="00144169"/>
    <w:rsid w:val="00195276"/>
    <w:rsid w:val="00196A39"/>
    <w:rsid w:val="00197AA9"/>
    <w:rsid w:val="00211452"/>
    <w:rsid w:val="00254582"/>
    <w:rsid w:val="002D06C6"/>
    <w:rsid w:val="002E18DF"/>
    <w:rsid w:val="002F4AAC"/>
    <w:rsid w:val="003246A7"/>
    <w:rsid w:val="003405A0"/>
    <w:rsid w:val="00344E40"/>
    <w:rsid w:val="003735FA"/>
    <w:rsid w:val="00386A58"/>
    <w:rsid w:val="003A2A28"/>
    <w:rsid w:val="003C6D7D"/>
    <w:rsid w:val="003D5373"/>
    <w:rsid w:val="00421CE3"/>
    <w:rsid w:val="00484DD3"/>
    <w:rsid w:val="004A07DE"/>
    <w:rsid w:val="00543C98"/>
    <w:rsid w:val="007071EC"/>
    <w:rsid w:val="00735876"/>
    <w:rsid w:val="007767B1"/>
    <w:rsid w:val="0078279C"/>
    <w:rsid w:val="008A7407"/>
    <w:rsid w:val="008D58AF"/>
    <w:rsid w:val="009739B6"/>
    <w:rsid w:val="009D5A66"/>
    <w:rsid w:val="009E2D0A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A0AE5"/>
    <w:rsid w:val="00DB6CA8"/>
    <w:rsid w:val="00EC1A1B"/>
    <w:rsid w:val="00EE603E"/>
    <w:rsid w:val="00F17332"/>
    <w:rsid w:val="00F517AA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46278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94F-9336-4098-A046-6B0C6C2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osono</cp:lastModifiedBy>
  <cp:revision>2</cp:revision>
  <cp:lastPrinted>2016-06-03T06:23:00Z</cp:lastPrinted>
  <dcterms:created xsi:type="dcterms:W3CDTF">2022-08-03T00:53:00Z</dcterms:created>
  <dcterms:modified xsi:type="dcterms:W3CDTF">2022-08-03T00:53:00Z</dcterms:modified>
</cp:coreProperties>
</file>